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0DE2E2" w14:textId="77777777" w:rsidR="00860295" w:rsidRPr="00E43EC4" w:rsidRDefault="00860295" w:rsidP="0086029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4C5C0C8" w14:textId="6A9CA205" w:rsidR="009D339D" w:rsidRDefault="0043550A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ýbušniny</w:t>
      </w:r>
    </w:p>
    <w:p w14:paraId="4D8BF4C1" w14:textId="0D398155" w:rsid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63295F9" w14:textId="77777777" w:rsidR="001118E1" w:rsidRDefault="001118E1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2235EF6" w14:textId="0F9C4ED7" w:rsidR="005E0A4E" w:rsidRP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 w:rsidR="001118E1">
        <w:rPr>
          <w:rFonts w:ascii="Arial Narrow" w:hAnsi="Arial Narrow"/>
          <w:b/>
          <w:sz w:val="28"/>
          <w:szCs w:val="28"/>
        </w:rPr>
        <w:t>2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6F5827">
        <w:rPr>
          <w:rFonts w:ascii="Arial Narrow" w:hAnsi="Arial Narrow"/>
          <w:b/>
          <w:sz w:val="28"/>
          <w:szCs w:val="28"/>
        </w:rPr>
        <w:t>–</w:t>
      </w:r>
      <w:r w:rsidR="0045411E">
        <w:rPr>
          <w:rFonts w:ascii="Arial Narrow" w:hAnsi="Arial Narrow"/>
          <w:b/>
          <w:sz w:val="28"/>
          <w:szCs w:val="28"/>
        </w:rPr>
        <w:t xml:space="preserve"> </w:t>
      </w:r>
      <w:r w:rsidR="001118E1">
        <w:rPr>
          <w:rFonts w:ascii="Arial Narrow" w:hAnsi="Arial Narrow"/>
          <w:b/>
          <w:sz w:val="28"/>
          <w:szCs w:val="28"/>
          <w:lang w:eastAsia="sk-SK"/>
        </w:rPr>
        <w:t>Trinitrotoluén (TNT)</w:t>
      </w:r>
    </w:p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DB03D49" w14:textId="77777777" w:rsidR="001118E1" w:rsidRDefault="001118E1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33F79723" w14:textId="58D22706" w:rsidR="0019104D" w:rsidRDefault="0019104D" w:rsidP="001118E1">
      <w:pPr>
        <w:pStyle w:val="Odsekzoznamu"/>
        <w:numPr>
          <w:ilvl w:val="1"/>
          <w:numId w:val="10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1118E1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6A94D3AA" w14:textId="77777777" w:rsidR="00543D18" w:rsidRPr="00543D18" w:rsidRDefault="00543D18" w:rsidP="00543D18">
      <w:pPr>
        <w:pStyle w:val="Odsekzoznamu"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r w:rsidRPr="00543D18">
        <w:rPr>
          <w:rFonts w:ascii="Arial Narrow" w:hAnsi="Arial Narrow"/>
          <w:sz w:val="22"/>
          <w:szCs w:val="22"/>
        </w:rPr>
        <w:t>Množstvo 7 000 kg podľa možností a skladových zásob dodávateľa.</w:t>
      </w:r>
    </w:p>
    <w:p w14:paraId="6A8900F7" w14:textId="77777777" w:rsidR="00543D18" w:rsidRPr="00543D18" w:rsidRDefault="00543D18" w:rsidP="00543D18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543D18">
        <w:rPr>
          <w:rFonts w:ascii="Arial Narrow" w:hAnsi="Arial Narrow"/>
          <w:sz w:val="22"/>
          <w:szCs w:val="22"/>
        </w:rPr>
        <w:t>TNT je najuniverzálnejšia vojenská trhavina pre jeho vlastnosti, akými sú nízka citlivosť k mechanickým podnetom, vysoká stabilita, nízky bod topenia, ktorý umožňuje plnenie munície liatím a dobrú lisovateľnosť. Používa sa ako samostatná trhavina alebo v zmesi s brizantnejšími trhavinami - hexogén, oktogén, pentrit alebo v zmesi s okysličovadlami (najviac s dusičnanom amónnym). TNT je málo citlivý k mechanickým vplyvom. Pri obsahu 7 % vody sa stáva neschopným detonácie.</w:t>
      </w:r>
    </w:p>
    <w:p w14:paraId="2124BAD8" w14:textId="77777777" w:rsidR="00543D18" w:rsidRDefault="00543D18" w:rsidP="00543D18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1C568DF6" w14:textId="77777777" w:rsidR="00543D18" w:rsidRPr="00206F72" w:rsidRDefault="00543D18" w:rsidP="00543D18">
      <w:pPr>
        <w:ind w:left="360" w:hanging="360"/>
        <w:rPr>
          <w:rFonts w:ascii="Arial Narrow" w:hAnsi="Arial Narrow"/>
          <w:b/>
          <w:sz w:val="22"/>
          <w:szCs w:val="22"/>
        </w:rPr>
      </w:pPr>
      <w:r w:rsidRPr="00206F72">
        <w:rPr>
          <w:rFonts w:ascii="Arial Narrow" w:hAnsi="Arial Narrow"/>
          <w:color w:val="000000"/>
          <w:sz w:val="22"/>
          <w:szCs w:val="22"/>
          <w:lang w:eastAsia="sk-SK"/>
        </w:rPr>
        <w:t>Predmetom zákazky je zabezpečenie dodávky „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Trinitrotoluénu (TNT)</w:t>
      </w:r>
      <w:r w:rsidRPr="00206F72">
        <w:rPr>
          <w:rFonts w:ascii="Arial Narrow" w:hAnsi="Arial Narrow"/>
          <w:color w:val="000000"/>
          <w:sz w:val="22"/>
          <w:szCs w:val="22"/>
          <w:lang w:eastAsia="sk-SK"/>
        </w:rPr>
        <w:t>“</w:t>
      </w:r>
      <w:r w:rsidRPr="00206F72">
        <w:rPr>
          <w:rFonts w:ascii="Arial Narrow" w:hAnsi="Arial Narrow"/>
          <w:b/>
          <w:sz w:val="22"/>
          <w:szCs w:val="22"/>
        </w:rPr>
        <w:t xml:space="preserve"> </w:t>
      </w:r>
      <w:r w:rsidRPr="00206F72">
        <w:rPr>
          <w:rFonts w:ascii="Arial Narrow" w:hAnsi="Arial Narrow"/>
          <w:color w:val="000000"/>
          <w:sz w:val="22"/>
          <w:szCs w:val="22"/>
          <w:lang w:eastAsia="sk-SK"/>
        </w:rPr>
        <w:t xml:space="preserve">v rozsahu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7 000 kg</w:t>
      </w:r>
      <w:r w:rsidRPr="00206F7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3F90DFCC" w14:textId="77777777" w:rsidR="00543D18" w:rsidRPr="00206F72" w:rsidRDefault="00543D18" w:rsidP="00543D18">
      <w:pPr>
        <w:rPr>
          <w:rFonts w:ascii="Arial Narrow" w:hAnsi="Arial Narrow"/>
          <w:sz w:val="22"/>
          <w:szCs w:val="22"/>
        </w:rPr>
      </w:pPr>
      <w:r w:rsidRPr="00206F72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33E66F40" w14:textId="77777777" w:rsidR="00543D18" w:rsidRDefault="00543D18" w:rsidP="00543D18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206F72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á Ľupča, prevádzka: vojenské sklady Sklené, VÚ 5728.</w:t>
      </w:r>
    </w:p>
    <w:p w14:paraId="7D2BEC76" w14:textId="77777777" w:rsidR="001118E1" w:rsidRDefault="001118E1" w:rsidP="001118E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52B0D633" w14:textId="7511B83A" w:rsidR="001118E1" w:rsidRPr="00543D18" w:rsidRDefault="001118E1" w:rsidP="00543D18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543D18">
        <w:rPr>
          <w:rFonts w:ascii="Arial Narrow" w:hAnsi="Arial Narrow"/>
          <w:b/>
          <w:sz w:val="22"/>
          <w:szCs w:val="22"/>
        </w:rPr>
        <w:t xml:space="preserve">Minimálne technické parametre </w:t>
      </w:r>
      <w:r w:rsidRPr="00543D18">
        <w:rPr>
          <w:rFonts w:ascii="Arial Narrow" w:hAnsi="Arial Narrow"/>
          <w:b/>
          <w:color w:val="000000"/>
          <w:sz w:val="22"/>
          <w:szCs w:val="22"/>
        </w:rPr>
        <w:t>TNT</w:t>
      </w:r>
      <w:r w:rsidRPr="00543D18">
        <w:rPr>
          <w:rFonts w:ascii="Arial Narrow" w:hAnsi="Arial Narrow"/>
          <w:sz w:val="22"/>
          <w:szCs w:val="22"/>
        </w:rPr>
        <w:t xml:space="preserve"> </w:t>
      </w:r>
    </w:p>
    <w:p w14:paraId="65164428" w14:textId="77777777" w:rsidR="001118E1" w:rsidRDefault="001118E1" w:rsidP="001118E1">
      <w:pPr>
        <w:jc w:val="both"/>
        <w:rPr>
          <w:rFonts w:ascii="Arial Narrow" w:hAnsi="Arial Narrow"/>
          <w:sz w:val="22"/>
          <w:szCs w:val="22"/>
        </w:rPr>
      </w:pPr>
    </w:p>
    <w:p w14:paraId="2241A65F" w14:textId="26633084" w:rsidR="001118E1" w:rsidRPr="00166C04" w:rsidRDefault="001118E1" w:rsidP="001118E1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vertAlign w:val="superscript"/>
        </w:rPr>
      </w:pPr>
      <w:r w:rsidRPr="00166C04">
        <w:rPr>
          <w:rFonts w:ascii="Arial Narrow" w:hAnsi="Arial Narrow"/>
          <w:sz w:val="22"/>
          <w:szCs w:val="22"/>
        </w:rPr>
        <w:t>Hustota</w:t>
      </w:r>
      <w:r w:rsidRPr="00166C04">
        <w:rPr>
          <w:rFonts w:ascii="Arial Narrow" w:hAnsi="Arial Narrow"/>
          <w:sz w:val="22"/>
          <w:szCs w:val="22"/>
        </w:rPr>
        <w:tab/>
      </w:r>
      <w:r w:rsidRPr="00166C04">
        <w:rPr>
          <w:rFonts w:ascii="Arial Narrow" w:hAnsi="Arial Narrow"/>
          <w:sz w:val="22"/>
          <w:szCs w:val="22"/>
        </w:rPr>
        <w:tab/>
      </w:r>
      <w:r w:rsidRPr="00166C0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min. </w:t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>1,6 g.cm-3</w:t>
      </w:r>
    </w:p>
    <w:p w14:paraId="4B985D4F" w14:textId="2B6F183A" w:rsidR="001118E1" w:rsidRPr="00810975" w:rsidRDefault="001118E1" w:rsidP="001118E1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>Teplota rozkladu</w:t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  <w:t>min. 290 °C</w:t>
      </w:r>
    </w:p>
    <w:p w14:paraId="2F406E86" w14:textId="3C7CC1E1" w:rsidR="001118E1" w:rsidRPr="00810975" w:rsidRDefault="001118E1" w:rsidP="001118E1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>Teplota topenia</w:t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  <w:t>min. 80,7 °C</w:t>
      </w:r>
    </w:p>
    <w:p w14:paraId="55DCE7D1" w14:textId="13076780" w:rsidR="001118E1" w:rsidRPr="00810975" w:rsidRDefault="001118E1" w:rsidP="001118E1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>Výbuchové teplo</w:t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  <w:t>min. 3 880 kJ.kg-1</w:t>
      </w:r>
    </w:p>
    <w:p w14:paraId="16B60E4D" w14:textId="6E78C377" w:rsidR="001118E1" w:rsidRPr="00810975" w:rsidRDefault="001118E1" w:rsidP="001118E1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>Merný objem splodín</w:t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  <w:t>min. 730 dm3.kg-1</w:t>
      </w:r>
    </w:p>
    <w:p w14:paraId="614F5D7D" w14:textId="4E0B1B55" w:rsidR="001118E1" w:rsidRPr="00810975" w:rsidRDefault="001118E1" w:rsidP="001118E1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>Detonačná rýchlosť</w:t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  <w:t>min. 6 800 m.s-1</w:t>
      </w:r>
    </w:p>
    <w:p w14:paraId="3CC2631F" w14:textId="6613515F" w:rsidR="001118E1" w:rsidRPr="00810975" w:rsidRDefault="001118E1" w:rsidP="001118E1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>Prenos detonácie</w:t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  <w:t>min. 7 cm</w:t>
      </w:r>
    </w:p>
    <w:p w14:paraId="08616685" w14:textId="592D6A38" w:rsidR="001118E1" w:rsidRDefault="001118E1" w:rsidP="001118E1">
      <w:pPr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>Skupenstvo</w:t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810975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  <w:t>tuhá látka</w:t>
      </w:r>
    </w:p>
    <w:p w14:paraId="3E50CEDF" w14:textId="77777777" w:rsidR="001118E1" w:rsidRDefault="001118E1" w:rsidP="001118E1">
      <w:pPr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</w:p>
    <w:p w14:paraId="191B6DFF" w14:textId="77777777" w:rsidR="001118E1" w:rsidRPr="00206F72" w:rsidRDefault="001118E1" w:rsidP="00206F72">
      <w:pPr>
        <w:spacing w:after="12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C334D" w:rsidRPr="00206F72" w14:paraId="74E8B9DF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5C52F0B2" w14:textId="5806FF4F" w:rsidR="00EC334D" w:rsidRPr="00206F72" w:rsidRDefault="00EC334D" w:rsidP="0043550A">
            <w:pPr>
              <w:tabs>
                <w:tab w:val="clear" w:pos="2160"/>
                <w:tab w:val="clear" w:pos="2880"/>
                <w:tab w:val="clear" w:pos="4500"/>
              </w:tabs>
              <w:spacing w:after="200" w:line="276" w:lineRule="auto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00E8B251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1F2F9EB8" w14:textId="02C95358" w:rsidR="00EC334D" w:rsidRPr="00206F72" w:rsidRDefault="00EC334D" w:rsidP="00412953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74EB7A82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7A0D8D1D" w14:textId="2761F6A4" w:rsidR="00EC334D" w:rsidRPr="00206F72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72DED530" w14:textId="77777777" w:rsidTr="0006783D">
        <w:tc>
          <w:tcPr>
            <w:tcW w:w="0" w:type="auto"/>
            <w:shd w:val="clear" w:color="auto" w:fill="auto"/>
            <w:vAlign w:val="center"/>
          </w:tcPr>
          <w:p w14:paraId="08C7C50A" w14:textId="63307038" w:rsidR="00EC334D" w:rsidRPr="00206F72" w:rsidRDefault="00EC334D" w:rsidP="0006783D">
            <w:pPr>
              <w:pStyle w:val="Textkomentra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206F72" w14:paraId="111F8215" w14:textId="77777777" w:rsidTr="00460015">
        <w:tc>
          <w:tcPr>
            <w:tcW w:w="0" w:type="auto"/>
            <w:shd w:val="clear" w:color="auto" w:fill="auto"/>
            <w:vAlign w:val="center"/>
          </w:tcPr>
          <w:p w14:paraId="69A59A5B" w14:textId="163F35EB" w:rsidR="00EC334D" w:rsidRPr="00206F72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C334D" w:rsidRPr="00206F72" w14:paraId="7E665177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00CE1E20" w14:textId="4140A225" w:rsidR="00EC334D" w:rsidRPr="00206F72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</w:tbl>
    <w:p w14:paraId="009EBF72" w14:textId="77777777" w:rsidR="00716794" w:rsidRPr="00206F72" w:rsidRDefault="00716794" w:rsidP="00716794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206F72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65231C74" w14:textId="77777777" w:rsidR="00716794" w:rsidRPr="00206F72" w:rsidRDefault="00716794" w:rsidP="00716794">
      <w:pPr>
        <w:rPr>
          <w:rFonts w:ascii="Arial Narrow" w:hAnsi="Arial Narrow"/>
          <w:sz w:val="22"/>
          <w:szCs w:val="22"/>
        </w:rPr>
      </w:pPr>
    </w:p>
    <w:p w14:paraId="391A8DE1" w14:textId="77777777" w:rsidR="00716794" w:rsidRPr="00206F72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206F72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92A20" w14:textId="77777777" w:rsidR="00145E1A" w:rsidRDefault="00145E1A" w:rsidP="003D4E38">
      <w:r>
        <w:separator/>
      </w:r>
    </w:p>
  </w:endnote>
  <w:endnote w:type="continuationSeparator" w:id="0">
    <w:p w14:paraId="48B7EB2E" w14:textId="77777777" w:rsidR="00145E1A" w:rsidRDefault="00145E1A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493CF" w14:textId="77777777" w:rsidR="00145E1A" w:rsidRDefault="00145E1A" w:rsidP="003D4E38">
      <w:r>
        <w:separator/>
      </w:r>
    </w:p>
  </w:footnote>
  <w:footnote w:type="continuationSeparator" w:id="0">
    <w:p w14:paraId="3065C066" w14:textId="77777777" w:rsidR="00145E1A" w:rsidRDefault="00145E1A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67"/>
    <w:multiLevelType w:val="multilevel"/>
    <w:tmpl w:val="6B94A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8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440"/>
      </w:pPr>
      <w:rPr>
        <w:rFonts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4AEB"/>
    <w:multiLevelType w:val="hybridMultilevel"/>
    <w:tmpl w:val="F7424EB8"/>
    <w:lvl w:ilvl="0" w:tplc="858819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0F756B"/>
    <w:multiLevelType w:val="singleLevel"/>
    <w:tmpl w:val="E632B650"/>
    <w:lvl w:ilvl="0">
      <w:numFmt w:val="bullet"/>
      <w:pStyle w:val="Indent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6F1D98"/>
    <w:multiLevelType w:val="hybridMultilevel"/>
    <w:tmpl w:val="4ED49D2E"/>
    <w:lvl w:ilvl="0" w:tplc="040229BE">
      <w:start w:val="1"/>
      <w:numFmt w:val="lowerLetter"/>
      <w:lvlText w:val="%1)"/>
      <w:lvlJc w:val="left"/>
      <w:pPr>
        <w:ind w:left="53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66" w:hanging="360"/>
      </w:pPr>
    </w:lvl>
    <w:lvl w:ilvl="2" w:tplc="041B001B" w:tentative="1">
      <w:start w:val="1"/>
      <w:numFmt w:val="lowerRoman"/>
      <w:lvlText w:val="%3."/>
      <w:lvlJc w:val="right"/>
      <w:pPr>
        <w:ind w:left="6786" w:hanging="180"/>
      </w:pPr>
    </w:lvl>
    <w:lvl w:ilvl="3" w:tplc="041B000F" w:tentative="1">
      <w:start w:val="1"/>
      <w:numFmt w:val="decimal"/>
      <w:lvlText w:val="%4."/>
      <w:lvlJc w:val="left"/>
      <w:pPr>
        <w:ind w:left="7506" w:hanging="360"/>
      </w:pPr>
    </w:lvl>
    <w:lvl w:ilvl="4" w:tplc="041B0019" w:tentative="1">
      <w:start w:val="1"/>
      <w:numFmt w:val="lowerLetter"/>
      <w:lvlText w:val="%5."/>
      <w:lvlJc w:val="left"/>
      <w:pPr>
        <w:ind w:left="8226" w:hanging="360"/>
      </w:pPr>
    </w:lvl>
    <w:lvl w:ilvl="5" w:tplc="041B001B" w:tentative="1">
      <w:start w:val="1"/>
      <w:numFmt w:val="lowerRoman"/>
      <w:lvlText w:val="%6."/>
      <w:lvlJc w:val="right"/>
      <w:pPr>
        <w:ind w:left="8946" w:hanging="180"/>
      </w:pPr>
    </w:lvl>
    <w:lvl w:ilvl="6" w:tplc="041B000F" w:tentative="1">
      <w:start w:val="1"/>
      <w:numFmt w:val="decimal"/>
      <w:lvlText w:val="%7."/>
      <w:lvlJc w:val="left"/>
      <w:pPr>
        <w:ind w:left="9666" w:hanging="360"/>
      </w:pPr>
    </w:lvl>
    <w:lvl w:ilvl="7" w:tplc="041B0019" w:tentative="1">
      <w:start w:val="1"/>
      <w:numFmt w:val="lowerLetter"/>
      <w:lvlText w:val="%8."/>
      <w:lvlJc w:val="left"/>
      <w:pPr>
        <w:ind w:left="10386" w:hanging="360"/>
      </w:pPr>
    </w:lvl>
    <w:lvl w:ilvl="8" w:tplc="041B001B" w:tentative="1">
      <w:start w:val="1"/>
      <w:numFmt w:val="lowerRoman"/>
      <w:lvlText w:val="%9."/>
      <w:lvlJc w:val="right"/>
      <w:pPr>
        <w:ind w:left="11106" w:hanging="180"/>
      </w:pPr>
    </w:lvl>
  </w:abstractNum>
  <w:abstractNum w:abstractNumId="5">
    <w:nsid w:val="112F782E"/>
    <w:multiLevelType w:val="multilevel"/>
    <w:tmpl w:val="979A5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AE4EBF"/>
    <w:multiLevelType w:val="hybridMultilevel"/>
    <w:tmpl w:val="6BC26824"/>
    <w:lvl w:ilvl="0" w:tplc="9800C110">
      <w:start w:val="1"/>
      <w:numFmt w:val="lowerLetter"/>
      <w:lvlText w:val="%1)"/>
      <w:lvlJc w:val="left"/>
      <w:pPr>
        <w:ind w:left="179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</w:lvl>
    <w:lvl w:ilvl="3" w:tplc="041B000F" w:tentative="1">
      <w:start w:val="1"/>
      <w:numFmt w:val="decimal"/>
      <w:lvlText w:val="%4."/>
      <w:lvlJc w:val="left"/>
      <w:pPr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31A83D65"/>
    <w:multiLevelType w:val="hybridMultilevel"/>
    <w:tmpl w:val="C8829FC6"/>
    <w:lvl w:ilvl="0" w:tplc="AE06CA46">
      <w:start w:val="4"/>
      <w:numFmt w:val="decimal"/>
      <w:lvlText w:val="%1.1.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AA42F7"/>
    <w:multiLevelType w:val="multilevel"/>
    <w:tmpl w:val="871CC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47361D"/>
    <w:multiLevelType w:val="multilevel"/>
    <w:tmpl w:val="859C5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3FC5631"/>
    <w:multiLevelType w:val="hybridMultilevel"/>
    <w:tmpl w:val="E10C3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6783D"/>
    <w:rsid w:val="00077A04"/>
    <w:rsid w:val="000B7A66"/>
    <w:rsid w:val="000C03D6"/>
    <w:rsid w:val="000D1D46"/>
    <w:rsid w:val="001118E1"/>
    <w:rsid w:val="00145E1A"/>
    <w:rsid w:val="0019104D"/>
    <w:rsid w:val="001C280F"/>
    <w:rsid w:val="001F50A4"/>
    <w:rsid w:val="00206F72"/>
    <w:rsid w:val="002345D5"/>
    <w:rsid w:val="002356DF"/>
    <w:rsid w:val="00282893"/>
    <w:rsid w:val="002A71AA"/>
    <w:rsid w:val="002C7A95"/>
    <w:rsid w:val="002D5910"/>
    <w:rsid w:val="003210F1"/>
    <w:rsid w:val="003246C5"/>
    <w:rsid w:val="003443CB"/>
    <w:rsid w:val="00383139"/>
    <w:rsid w:val="00395543"/>
    <w:rsid w:val="003D4E38"/>
    <w:rsid w:val="003E72D7"/>
    <w:rsid w:val="00412953"/>
    <w:rsid w:val="0043550A"/>
    <w:rsid w:val="0045411E"/>
    <w:rsid w:val="00460015"/>
    <w:rsid w:val="00481A62"/>
    <w:rsid w:val="0050219D"/>
    <w:rsid w:val="00521BCD"/>
    <w:rsid w:val="00543D18"/>
    <w:rsid w:val="0059679F"/>
    <w:rsid w:val="005B7022"/>
    <w:rsid w:val="005E0A4E"/>
    <w:rsid w:val="0061153A"/>
    <w:rsid w:val="0061608D"/>
    <w:rsid w:val="00633F3C"/>
    <w:rsid w:val="00662E2F"/>
    <w:rsid w:val="006746CB"/>
    <w:rsid w:val="006A74AE"/>
    <w:rsid w:val="006B0515"/>
    <w:rsid w:val="006B3194"/>
    <w:rsid w:val="006F22AB"/>
    <w:rsid w:val="006F5827"/>
    <w:rsid w:val="007001DD"/>
    <w:rsid w:val="00716794"/>
    <w:rsid w:val="00740CCE"/>
    <w:rsid w:val="00740D01"/>
    <w:rsid w:val="00746276"/>
    <w:rsid w:val="00781254"/>
    <w:rsid w:val="007A3FD1"/>
    <w:rsid w:val="007A7136"/>
    <w:rsid w:val="007C50B6"/>
    <w:rsid w:val="008419BD"/>
    <w:rsid w:val="00842691"/>
    <w:rsid w:val="00845D6A"/>
    <w:rsid w:val="00856439"/>
    <w:rsid w:val="00860295"/>
    <w:rsid w:val="00895367"/>
    <w:rsid w:val="008D783C"/>
    <w:rsid w:val="00917783"/>
    <w:rsid w:val="00972124"/>
    <w:rsid w:val="009C00B4"/>
    <w:rsid w:val="009C1469"/>
    <w:rsid w:val="009C4796"/>
    <w:rsid w:val="009D339D"/>
    <w:rsid w:val="00A40590"/>
    <w:rsid w:val="00A5711A"/>
    <w:rsid w:val="00A5741D"/>
    <w:rsid w:val="00A65993"/>
    <w:rsid w:val="00A86944"/>
    <w:rsid w:val="00AA16BF"/>
    <w:rsid w:val="00AF5416"/>
    <w:rsid w:val="00B05196"/>
    <w:rsid w:val="00B21CD1"/>
    <w:rsid w:val="00B26C72"/>
    <w:rsid w:val="00B404CD"/>
    <w:rsid w:val="00BD6CFC"/>
    <w:rsid w:val="00BE47B0"/>
    <w:rsid w:val="00C03BB0"/>
    <w:rsid w:val="00C3652D"/>
    <w:rsid w:val="00C6564B"/>
    <w:rsid w:val="00C71F97"/>
    <w:rsid w:val="00C92C56"/>
    <w:rsid w:val="00CC7F00"/>
    <w:rsid w:val="00D14B55"/>
    <w:rsid w:val="00D565BF"/>
    <w:rsid w:val="00E33DB2"/>
    <w:rsid w:val="00E80CF8"/>
    <w:rsid w:val="00E810B9"/>
    <w:rsid w:val="00EC334D"/>
    <w:rsid w:val="00ED66EC"/>
    <w:rsid w:val="00F27183"/>
    <w:rsid w:val="00F6287E"/>
    <w:rsid w:val="00F93162"/>
    <w:rsid w:val="00FA27EE"/>
    <w:rsid w:val="00FE4738"/>
    <w:rsid w:val="00FE6BB0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ff2">
    <w:name w:val="ff2"/>
    <w:rsid w:val="00EC334D"/>
  </w:style>
  <w:style w:type="paragraph" w:customStyle="1" w:styleId="Indent1">
    <w:name w:val="Indent1"/>
    <w:basedOn w:val="Normlnysozarkami"/>
    <w:rsid w:val="00EC334D"/>
    <w:pPr>
      <w:numPr>
        <w:numId w:val="2"/>
      </w:numPr>
      <w:tabs>
        <w:tab w:val="clear" w:pos="360"/>
        <w:tab w:val="clear" w:pos="2160"/>
        <w:tab w:val="clear" w:pos="2880"/>
        <w:tab w:val="clear" w:pos="4500"/>
        <w:tab w:val="num" w:pos="567"/>
        <w:tab w:val="num" w:pos="720"/>
      </w:tabs>
      <w:spacing w:before="120"/>
      <w:ind w:left="567" w:hanging="567"/>
    </w:pPr>
    <w:rPr>
      <w:rFonts w:cs="Times New Roman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EC334D"/>
    <w:pPr>
      <w:ind w:left="708"/>
    </w:pPr>
  </w:style>
  <w:style w:type="paragraph" w:styleId="Zarkazkladnhotextu3">
    <w:name w:val="Body Text Indent 3"/>
    <w:basedOn w:val="Normlny"/>
    <w:link w:val="Zarkazkladnhotextu3Char"/>
    <w:rsid w:val="00206F72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06F72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D03D-2ADC-4875-924D-72BA5416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1</cp:revision>
  <dcterms:created xsi:type="dcterms:W3CDTF">2019-05-12T20:23:00Z</dcterms:created>
  <dcterms:modified xsi:type="dcterms:W3CDTF">2020-07-07T09:04:00Z</dcterms:modified>
</cp:coreProperties>
</file>